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54FE2E2C" w:rsidR="00314805" w:rsidRPr="006956CA" w:rsidRDefault="009C5D6B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Transfer Request</w:t>
      </w:r>
      <w:r w:rsidR="006956CA">
        <w:rPr>
          <w:color w:val="0065BD"/>
          <w:sz w:val="40"/>
          <w:szCs w:val="32"/>
          <w:lang w:eastAsia="ja-JP"/>
        </w:rPr>
        <w:t xml:space="preserve"> 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75A1D16D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request a change of gymnast within a competition/festival. 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45E69E2A" w:rsidR="009C672E" w:rsidRPr="009E65BA" w:rsidRDefault="00851C93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314805" w14:paraId="25D1FC27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CD78D5A" w14:textId="4E19908E" w:rsidR="00314805" w:rsidRPr="00314805" w:rsidRDefault="00851C93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="00314805"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7E0BC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12127323"/>
              <w:placeholder>
                <w:docPart w:val="DefaultPlaceholder_-1854013440"/>
              </w:placeholder>
            </w:sdtPr>
            <w:sdtEndPr/>
            <w:sdtContent>
              <w:p w14:paraId="4DEA0516" w14:textId="0B254336" w:rsidR="00314805" w:rsidRPr="00314805" w:rsidRDefault="0083359A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vent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name]</w:t>
                </w:r>
              </w:p>
            </w:sdtContent>
          </w:sdt>
        </w:tc>
      </w:tr>
      <w:tr w:rsidR="007E0BC3" w14:paraId="00275281" w14:textId="77777777" w:rsidTr="007E0BC3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C331DF" w14:textId="2B464A1D" w:rsidR="007E0BC3" w:rsidRPr="00314805" w:rsidRDefault="007E0BC3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07350956"/>
              <w:placeholder>
                <w:docPart w:val="1B432D15C63040F995B9E9C8184242A8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ECA40DF" w14:textId="58C32A6B" w:rsidR="007E0BC3" w:rsidRPr="00314805" w:rsidRDefault="007E0BC3" w:rsidP="007E0BC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p>
            </w:sdtContent>
          </w:sdt>
        </w:tc>
      </w:tr>
      <w:tr w:rsidR="00314805" w14:paraId="24A3C5ED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EA2835" w14:textId="145EF808" w:rsidR="00314805" w:rsidRPr="00314805" w:rsidRDefault="00DB3069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7637698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14:paraId="33ED88CE" w14:textId="07233446" w:rsidR="00314805" w:rsidRDefault="008C1C19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Jack Duggan</w:t>
                </w:r>
              </w:p>
              <w:bookmarkEnd w:id="0" w:displacedByCustomXml="next"/>
            </w:sdtContent>
          </w:sdt>
        </w:tc>
        <w:tc>
          <w:tcPr>
            <w:tcW w:w="4099" w:type="dxa"/>
            <w:tcBorders>
              <w:lef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3555870"/>
              <w:placeholder>
                <w:docPart w:val="DefaultPlaceholder_-1854013440"/>
              </w:placeholder>
            </w:sdtPr>
            <w:sdtEndPr/>
            <w:sdtContent>
              <w:p w14:paraId="09087601" w14:textId="031C1B54" w:rsidR="00314805" w:rsidRDefault="00DB3069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hyperlink r:id="rId8" w:history="1">
                  <w:r w:rsidR="0083359A" w:rsidRPr="000B7361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jack</w:t>
                  </w:r>
                  <w:r w:rsidR="008C1C19" w:rsidRPr="000B7361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.duggan@british-gymnastics.org</w:t>
                  </w:r>
                </w:hyperlink>
                <w:r w:rsidR="008C1C1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</w:t>
                </w:r>
              </w:p>
            </w:sdtContent>
          </w:sdt>
        </w:tc>
      </w:tr>
    </w:tbl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DB3069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DB3069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7D1B1A3" w:rsidR="004C4609" w:rsidRPr="009E65BA" w:rsidRDefault="00851C93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</w:t>
      </w:r>
      <w:r w:rsidR="004C4609">
        <w:rPr>
          <w:color w:val="0065BD"/>
          <w:sz w:val="32"/>
          <w:szCs w:val="32"/>
          <w:lang w:eastAsia="ja-JP"/>
        </w:rPr>
        <w:t xml:space="preserve"> details</w:t>
      </w:r>
      <w:r>
        <w:rPr>
          <w:color w:val="0065BD"/>
          <w:sz w:val="32"/>
          <w:szCs w:val="32"/>
          <w:lang w:eastAsia="ja-JP"/>
        </w:rPr>
        <w:t xml:space="preserve"> – Curr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2"/>
        <w:gridCol w:w="4750"/>
      </w:tblGrid>
      <w:tr w:rsidR="004C4609" w14:paraId="28892085" w14:textId="77777777" w:rsidTr="00314698">
        <w:trPr>
          <w:trHeight w:val="454"/>
        </w:trPr>
        <w:tc>
          <w:tcPr>
            <w:tcW w:w="4022" w:type="dxa"/>
            <w:shd w:val="clear" w:color="auto" w:fill="F2F2F2" w:themeFill="background1" w:themeFillShade="F2"/>
            <w:vAlign w:val="center"/>
          </w:tcPr>
          <w:p w14:paraId="06B128A8" w14:textId="6A73812C" w:rsidR="004C4609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7AF96B85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851C9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14698">
        <w:trPr>
          <w:trHeight w:val="454"/>
        </w:trPr>
        <w:tc>
          <w:tcPr>
            <w:tcW w:w="4022" w:type="dxa"/>
            <w:shd w:val="clear" w:color="auto" w:fill="F2F2F2" w:themeFill="background1" w:themeFillShade="F2"/>
            <w:vAlign w:val="center"/>
          </w:tcPr>
          <w:p w14:paraId="2FA5241D" w14:textId="4F620B16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BG membership number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314698">
        <w:trPr>
          <w:trHeight w:val="930"/>
        </w:trPr>
        <w:tc>
          <w:tcPr>
            <w:tcW w:w="4022" w:type="dxa"/>
            <w:shd w:val="clear" w:color="auto" w:fill="F2F2F2" w:themeFill="background1" w:themeFillShade="F2"/>
            <w:vAlign w:val="center"/>
          </w:tcPr>
          <w:p w14:paraId="3C0A5847" w14:textId="693BDB96" w:rsidR="00314698" w:rsidRDefault="00851C93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Why is this gymnast unable to attend the event anymore?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0AA47E1C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851C9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brief reason(s)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368C7BAD" w14:textId="30DBF964" w:rsidR="00851C93" w:rsidRPr="009E65BA" w:rsidRDefault="00851C93" w:rsidP="00851C9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 details – N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2"/>
        <w:gridCol w:w="951"/>
        <w:gridCol w:w="1918"/>
        <w:gridCol w:w="2267"/>
        <w:gridCol w:w="1044"/>
      </w:tblGrid>
      <w:tr w:rsidR="00851C93" w14:paraId="06746BBB" w14:textId="77777777" w:rsidTr="007E0BC3">
        <w:tc>
          <w:tcPr>
            <w:tcW w:w="1477" w:type="pct"/>
            <w:shd w:val="clear" w:color="auto" w:fill="F2F2F2" w:themeFill="background1" w:themeFillShade="F2"/>
            <w:vAlign w:val="center"/>
          </w:tcPr>
          <w:p w14:paraId="0C80A427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E262E55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093" w:type="pct"/>
            <w:shd w:val="clear" w:color="auto" w:fill="F2F2F2" w:themeFill="background1" w:themeFillShade="F2"/>
            <w:vAlign w:val="center"/>
          </w:tcPr>
          <w:p w14:paraId="59CC3544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1292" w:type="pct"/>
            <w:shd w:val="clear" w:color="auto" w:fill="F2F2F2" w:themeFill="background1" w:themeFillShade="F2"/>
            <w:vAlign w:val="center"/>
          </w:tcPr>
          <w:p w14:paraId="0A244900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D112991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hoto consent</w:t>
            </w:r>
          </w:p>
        </w:tc>
      </w:tr>
      <w:tr w:rsidR="00851C93" w:rsidRPr="00ED570A" w14:paraId="3400016D" w14:textId="77777777" w:rsidTr="007E0BC3">
        <w:trPr>
          <w:trHeight w:val="397"/>
        </w:trPr>
        <w:tc>
          <w:tcPr>
            <w:tcW w:w="147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5827103"/>
              <w:placeholder>
                <w:docPart w:val="6033FC3A87A642409AE125238900C3E7"/>
              </w:placeholder>
            </w:sdtPr>
            <w:sdtEndPr/>
            <w:sdtContent>
              <w:p w14:paraId="5FDE4DA1" w14:textId="77777777" w:rsidR="00851C93" w:rsidRPr="00ED570A" w:rsidRDefault="00851C93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4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42196035"/>
              <w:placeholder>
                <w:docPart w:val="EDBDBCA960AF4898B3D12076DE73F41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E5515DE" w14:textId="77777777" w:rsidR="00851C93" w:rsidRPr="00ED570A" w:rsidRDefault="00851C93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09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343048"/>
              <w:placeholder>
                <w:docPart w:val="FF641BEFBB904066B1BF5141976EB740"/>
              </w:placeholder>
            </w:sdtPr>
            <w:sdtEndPr/>
            <w:sdtContent>
              <w:p w14:paraId="5134D391" w14:textId="77777777" w:rsidR="00851C93" w:rsidRPr="00ED570A" w:rsidRDefault="00851C93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292" w:type="pct"/>
            <w:vAlign w:val="center"/>
          </w:tcPr>
          <w:p w14:paraId="72A54D7F" w14:textId="77777777" w:rsidR="00851C93" w:rsidRPr="00ED570A" w:rsidRDefault="00DB3069" w:rsidP="004F415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10951389"/>
                <w:placeholder>
                  <w:docPart w:val="D86932F5857F4D27B460757A58A37BBA"/>
                </w:placeholder>
              </w:sdtPr>
              <w:sdtEndPr/>
              <w:sdtContent>
                <w:r w:rsidR="00851C93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5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7602740"/>
              <w:placeholder>
                <w:docPart w:val="2B10437CD16C406CAE898680BD121D58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4A9AE996" w14:textId="77777777" w:rsidR="00851C93" w:rsidRPr="00ED570A" w:rsidRDefault="00851C93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DB3069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DB3069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8D12464" w14:textId="77777777" w:rsidR="00851C93" w:rsidRDefault="00851C93" w:rsidP="00851C93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53E16763" w14:textId="5CA3637A" w:rsidR="00314698" w:rsidRDefault="00DB3069" w:rsidP="00851C9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1760103917"/>
          <w:placeholder>
            <w:docPart w:val="BE5D05CA01694A36B06895723C683A0A"/>
          </w:placeholder>
        </w:sdtPr>
        <w:sdtEndPr>
          <w:rPr>
            <w:color w:val="0065BD"/>
          </w:rPr>
        </w:sdtEndPr>
        <w:sdtContent>
          <w:hyperlink r:id="rId9" w:history="1">
            <w:r w:rsidR="0083359A" w:rsidRPr="000B7361">
              <w:rPr>
                <w:rStyle w:val="Hyperlink"/>
                <w:rFonts w:asciiTheme="majorHAnsi" w:hAnsiTheme="majorHAnsi" w:cstheme="majorHAnsi"/>
                <w:sz w:val="22"/>
                <w:szCs w:val="22"/>
                <w:lang w:eastAsia="ja-JP"/>
              </w:rPr>
              <w:t>jack.duggan@british-gymnastics.org</w:t>
            </w:r>
          </w:hyperlink>
        </w:sdtContent>
      </w:sdt>
    </w:p>
    <w:p w14:paraId="1A01DD68" w14:textId="62CD3BFA" w:rsidR="007E0BC3" w:rsidRPr="007E0BC3" w:rsidRDefault="007E0BC3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 w:rsidRPr="007E0BC3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Thank you.</w:t>
      </w:r>
    </w:p>
    <w:sectPr w:rsidR="007E0BC3" w:rsidRPr="007E0BC3" w:rsidSect="009C672E">
      <w:headerReference w:type="default" r:id="rId10"/>
      <w:footerReference w:type="default" r:id="rId11"/>
      <w:headerReference w:type="first" r:id="rId12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mUeIBWtxHq6m6G7Q66snUMhcoDKLZmGFZMBw0yG3eNJ0Hwt1lvz9wMguriIBoaZ+Ly+sqio+b7vOYTDZRNxprw==" w:salt="z7NTyyePEHt1nqRDKh4J6A==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96A50"/>
    <w:rsid w:val="00D96C92"/>
    <w:rsid w:val="00DA3A07"/>
    <w:rsid w:val="00DB3069"/>
    <w:rsid w:val="00DE33E1"/>
    <w:rsid w:val="00DF2EDC"/>
    <w:rsid w:val="00DF55B2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D05CA01694A36B06895723C68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B2DF4-9916-42A1-A89A-C067D0827F8D}"/>
      </w:docPartPr>
      <w:docPartBody>
        <w:p w:rsidR="002511B3" w:rsidRDefault="002E0ED8" w:rsidP="002E0ED8">
          <w:pPr>
            <w:pStyle w:val="BE5D05CA01694A36B06895723C683A0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1462E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3FC3A87A642409AE125238900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65ABE-ABC6-498C-B5C3-A08AD3A68EA6}"/>
      </w:docPartPr>
      <w:docPartBody>
        <w:p w:rsidR="001462E8" w:rsidRDefault="003615E3" w:rsidP="003615E3">
          <w:pPr>
            <w:pStyle w:val="6033FC3A87A642409AE125238900C3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DBCA960AF4898B3D12076DE73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9FF40-42FB-4290-BAA4-E2900A8AECB4}"/>
      </w:docPartPr>
      <w:docPartBody>
        <w:p w:rsidR="001462E8" w:rsidRDefault="003615E3" w:rsidP="003615E3">
          <w:pPr>
            <w:pStyle w:val="EDBDBCA960AF4898B3D12076DE73F41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F641BEFBB904066B1BF5141976E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5B045-F616-4A3E-BFE1-8760D301F603}"/>
      </w:docPartPr>
      <w:docPartBody>
        <w:p w:rsidR="001462E8" w:rsidRDefault="003615E3" w:rsidP="003615E3">
          <w:pPr>
            <w:pStyle w:val="FF641BEFBB904066B1BF5141976EB74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932F5857F4D27B460757A58A37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3A22-734B-4899-AA8C-C1D7CCF22163}"/>
      </w:docPartPr>
      <w:docPartBody>
        <w:p w:rsidR="001462E8" w:rsidRDefault="003615E3" w:rsidP="003615E3">
          <w:pPr>
            <w:pStyle w:val="D86932F5857F4D27B460757A58A37BB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0437CD16C406CAE898680BD12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146D-F2E2-460F-B404-B13B0191F899}"/>
      </w:docPartPr>
      <w:docPartBody>
        <w:p w:rsidR="001462E8" w:rsidRDefault="003615E3" w:rsidP="003615E3">
          <w:pPr>
            <w:pStyle w:val="2B10437CD16C406CAE898680BD121D5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1462E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1462E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432D15C63040F995B9E9C81842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6D939-9CE1-410A-8B84-EAC669FCE7BE}"/>
      </w:docPartPr>
      <w:docPartBody>
        <w:p w:rsidR="001462E8" w:rsidRDefault="003615E3" w:rsidP="003615E3">
          <w:pPr>
            <w:pStyle w:val="1B432D15C63040F995B9E9C8184242A8"/>
          </w:pPr>
          <w:r w:rsidRPr="002866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7"/>
    <w:rsid w:val="001462E8"/>
    <w:rsid w:val="002511B3"/>
    <w:rsid w:val="002D1AE7"/>
    <w:rsid w:val="002E0ED8"/>
    <w:rsid w:val="003615E3"/>
    <w:rsid w:val="003E65CC"/>
    <w:rsid w:val="007A30EC"/>
    <w:rsid w:val="007A4810"/>
    <w:rsid w:val="00A83570"/>
    <w:rsid w:val="00BA33A0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5E3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062F9-7502-456E-BD2D-C8B8F962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5</cp:revision>
  <cp:lastPrinted>2015-09-28T09:30:00Z</cp:lastPrinted>
  <dcterms:created xsi:type="dcterms:W3CDTF">2018-02-06T10:23:00Z</dcterms:created>
  <dcterms:modified xsi:type="dcterms:W3CDTF">2018-02-06T11:07:00Z</dcterms:modified>
</cp:coreProperties>
</file>